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A3" w:rsidRDefault="00E623DB" w:rsidP="00251AA3">
      <w:pPr>
        <w:tabs>
          <w:tab w:val="left" w:pos="1720"/>
        </w:tabs>
        <w:spacing w:line="590" w:lineRule="exact"/>
        <w:rPr>
          <w:rFonts w:ascii="仿宋" w:eastAsia="仿宋" w:hAnsi="仿宋" w:cs="仿宋_GB2312"/>
          <w:sz w:val="32"/>
          <w:szCs w:val="32"/>
        </w:rPr>
      </w:pPr>
      <w:r w:rsidRPr="005C4BAE">
        <w:rPr>
          <w:rFonts w:ascii="仿宋" w:eastAsia="仿宋" w:hAnsi="仿宋" w:cs="仿宋_GB2312" w:hint="eastAsia"/>
          <w:sz w:val="32"/>
          <w:szCs w:val="32"/>
        </w:rPr>
        <w:t>附件2</w:t>
      </w:r>
    </w:p>
    <w:p w:rsidR="00251AA3" w:rsidRPr="0013143B" w:rsidRDefault="00251AA3" w:rsidP="00251AA3">
      <w:pPr>
        <w:tabs>
          <w:tab w:val="left" w:pos="1720"/>
        </w:tabs>
        <w:spacing w:line="590" w:lineRule="exact"/>
        <w:rPr>
          <w:rFonts w:ascii="仿宋" w:eastAsia="仿宋" w:hAnsi="仿宋" w:cs="仿宋_GB2312"/>
          <w:sz w:val="28"/>
          <w:szCs w:val="28"/>
        </w:rPr>
      </w:pPr>
    </w:p>
    <w:p w:rsidR="00E623DB" w:rsidRPr="00251AA3" w:rsidRDefault="00E623DB" w:rsidP="00A156C6">
      <w:pPr>
        <w:tabs>
          <w:tab w:val="left" w:pos="1720"/>
        </w:tabs>
        <w:spacing w:line="590" w:lineRule="exact"/>
        <w:ind w:leftChars="-138" w:left="-6" w:hangingChars="67" w:hanging="284"/>
        <w:jc w:val="center"/>
        <w:rPr>
          <w:rFonts w:asciiTheme="minorEastAsia" w:hAnsiTheme="minorEastAsia" w:cs="仿宋_GB2312"/>
          <w:b/>
          <w:sz w:val="32"/>
          <w:szCs w:val="32"/>
        </w:rPr>
      </w:pPr>
      <w:r w:rsidRPr="00251AA3">
        <w:rPr>
          <w:rFonts w:asciiTheme="minorEastAsia" w:hAnsiTheme="minorEastAsia" w:cs="方正小标宋简体" w:hint="eastAsia"/>
          <w:b/>
          <w:w w:val="96"/>
          <w:sz w:val="44"/>
          <w:szCs w:val="44"/>
        </w:rPr>
        <w:t>福建省卫生专业技术资格证书更换补发申请表</w:t>
      </w:r>
    </w:p>
    <w:tbl>
      <w:tblPr>
        <w:tblpPr w:leftFromText="180" w:rightFromText="180" w:vertAnchor="page" w:horzAnchor="margin" w:tblpXSpec="center" w:tblpY="3646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951"/>
        <w:gridCol w:w="844"/>
        <w:gridCol w:w="1607"/>
        <w:gridCol w:w="1275"/>
        <w:gridCol w:w="2208"/>
        <w:gridCol w:w="1761"/>
      </w:tblGrid>
      <w:tr w:rsidR="00E623DB" w:rsidTr="00A14D69">
        <w:trPr>
          <w:trHeight w:val="6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623DB" w:rsidTr="00A14D69">
        <w:trPr>
          <w:trHeight w:val="6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工作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623DB" w:rsidTr="00A14D69">
        <w:trPr>
          <w:trHeight w:val="6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专业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级别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初级(士) □初级(师)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中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专业名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623DB" w:rsidTr="00A14D69">
        <w:trPr>
          <w:trHeight w:val="6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批准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管理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623DB" w:rsidTr="00A14D69">
        <w:trPr>
          <w:trHeight w:val="13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原证处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理方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交回(更换)</w:t>
            </w:r>
          </w:p>
        </w:tc>
      </w:tr>
      <w:tr w:rsidR="00E623DB" w:rsidTr="00A14D69">
        <w:trPr>
          <w:trHeight w:hRule="exact" w:val="18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补办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原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tabs>
                <w:tab w:val="left" w:pos="1316"/>
              </w:tabs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申请人： 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   </w:t>
            </w:r>
            <w:r w:rsidR="007B3BFE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年    月     日</w:t>
            </w: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1900" w:firstLine="532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经办人:年    月    日</w:t>
            </w:r>
          </w:p>
          <w:p w:rsidR="00E623DB" w:rsidRDefault="00E623DB" w:rsidP="00822C30">
            <w:pPr>
              <w:ind w:firstLineChars="1900" w:firstLine="532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1900" w:firstLine="532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623DB" w:rsidTr="00A14D69">
        <w:trPr>
          <w:trHeight w:hRule="exact" w:val="18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考点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经办人:        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</w:t>
            </w:r>
            <w:r w:rsidR="007B3BFE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 w:rsidR="007B3BFE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年    月    日</w:t>
            </w: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ind w:firstLineChars="78" w:firstLine="218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E623DB" w:rsidTr="00A14D69">
        <w:trPr>
          <w:trHeight w:hRule="exact" w:val="201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考区</w:t>
            </w:r>
          </w:p>
          <w:p w:rsidR="00E623DB" w:rsidRDefault="00E623DB" w:rsidP="00822C30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3DB" w:rsidRDefault="00E623DB" w:rsidP="00822C30">
            <w:pPr>
              <w:ind w:firstLineChars="1900" w:firstLine="532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E623DB" w:rsidRDefault="00E623DB" w:rsidP="00822C30">
            <w:pPr>
              <w:tabs>
                <w:tab w:val="left" w:pos="2603"/>
              </w:tabs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经办人:        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</w:t>
            </w:r>
            <w:r w:rsidR="007B3BFE"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 w:rsidR="007C4740"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年    月    日</w:t>
            </w:r>
          </w:p>
        </w:tc>
      </w:tr>
    </w:tbl>
    <w:p w:rsidR="00251AA3" w:rsidRDefault="00251AA3" w:rsidP="00251AA3">
      <w:pPr>
        <w:tabs>
          <w:tab w:val="left" w:pos="-142"/>
        </w:tabs>
        <w:spacing w:line="360" w:lineRule="exact"/>
        <w:ind w:leftChars="-43" w:left="-90" w:firstLineChars="40" w:firstLine="88"/>
        <w:rPr>
          <w:rFonts w:ascii="宋体" w:eastAsia="宋体" w:hAnsi="宋体" w:cs="宋体"/>
          <w:sz w:val="22"/>
        </w:rPr>
      </w:pPr>
    </w:p>
    <w:p w:rsidR="00251AA3" w:rsidRDefault="00E623DB" w:rsidP="00251AA3">
      <w:pPr>
        <w:tabs>
          <w:tab w:val="left" w:pos="-142"/>
        </w:tabs>
        <w:spacing w:line="360" w:lineRule="exact"/>
        <w:ind w:leftChars="-43" w:left="-90" w:firstLineChars="40" w:firstLine="88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备注：补办材料除本表外，还需提供个人补办申请及照片：电子版（文件以身份证号码命名）,</w:t>
      </w:r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格式为JPG或JPEG格式，像素295*413，尺寸1寸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证件照</w:t>
      </w:r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（2.5cm*3.5cm），大小约10KB,底色为白色</w:t>
      </w:r>
      <w:r>
        <w:rPr>
          <w:rFonts w:ascii="宋体" w:eastAsia="宋体" w:hAnsi="宋体" w:cs="宋体" w:hint="eastAsia"/>
          <w:sz w:val="22"/>
        </w:rPr>
        <w:t>）；纸质版一张：规格同电子版</w:t>
      </w:r>
      <w:r w:rsidR="00251AA3">
        <w:rPr>
          <w:rFonts w:ascii="宋体" w:eastAsia="宋体" w:hAnsi="宋体" w:cs="宋体" w:hint="eastAsia"/>
          <w:sz w:val="22"/>
        </w:rPr>
        <w:t>。</w:t>
      </w:r>
    </w:p>
    <w:p w:rsidR="00251AA3" w:rsidRDefault="00251AA3">
      <w:pPr>
        <w:widowControl/>
        <w:jc w:val="left"/>
        <w:rPr>
          <w:rFonts w:ascii="宋体" w:eastAsia="宋体" w:hAnsi="宋体" w:cs="宋体"/>
          <w:sz w:val="22"/>
        </w:rPr>
      </w:pPr>
      <w:bookmarkStart w:id="0" w:name="_GoBack"/>
      <w:bookmarkEnd w:id="0"/>
    </w:p>
    <w:sectPr w:rsidR="00251AA3" w:rsidSect="00A156C6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60" w:rsidRDefault="00A54160" w:rsidP="00E623DB">
      <w:r>
        <w:separator/>
      </w:r>
    </w:p>
  </w:endnote>
  <w:endnote w:type="continuationSeparator" w:id="0">
    <w:p w:rsidR="00A54160" w:rsidRDefault="00A54160" w:rsidP="00E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60" w:rsidRDefault="00A54160" w:rsidP="00E623DB">
      <w:r>
        <w:separator/>
      </w:r>
    </w:p>
  </w:footnote>
  <w:footnote w:type="continuationSeparator" w:id="0">
    <w:p w:rsidR="00A54160" w:rsidRDefault="00A54160" w:rsidP="00E62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DB"/>
    <w:rsid w:val="000E7F31"/>
    <w:rsid w:val="00116525"/>
    <w:rsid w:val="00116CEA"/>
    <w:rsid w:val="0013143B"/>
    <w:rsid w:val="00146643"/>
    <w:rsid w:val="00147058"/>
    <w:rsid w:val="0018015E"/>
    <w:rsid w:val="00187226"/>
    <w:rsid w:val="0019132B"/>
    <w:rsid w:val="001A4C5A"/>
    <w:rsid w:val="001D2C2F"/>
    <w:rsid w:val="00220549"/>
    <w:rsid w:val="00223364"/>
    <w:rsid w:val="00251AA3"/>
    <w:rsid w:val="00294DE0"/>
    <w:rsid w:val="002E553B"/>
    <w:rsid w:val="00370D38"/>
    <w:rsid w:val="00402833"/>
    <w:rsid w:val="00404F4E"/>
    <w:rsid w:val="0043145B"/>
    <w:rsid w:val="00456FA2"/>
    <w:rsid w:val="00460E01"/>
    <w:rsid w:val="00473679"/>
    <w:rsid w:val="004F3AF5"/>
    <w:rsid w:val="005C4BAE"/>
    <w:rsid w:val="005D5797"/>
    <w:rsid w:val="006270BB"/>
    <w:rsid w:val="006353DB"/>
    <w:rsid w:val="006A3AFE"/>
    <w:rsid w:val="006A784D"/>
    <w:rsid w:val="007435A8"/>
    <w:rsid w:val="007B3BFE"/>
    <w:rsid w:val="007C4740"/>
    <w:rsid w:val="00800CD6"/>
    <w:rsid w:val="00804546"/>
    <w:rsid w:val="00822C30"/>
    <w:rsid w:val="008A7CD3"/>
    <w:rsid w:val="008E0967"/>
    <w:rsid w:val="008E652E"/>
    <w:rsid w:val="008E7F7D"/>
    <w:rsid w:val="008F22EC"/>
    <w:rsid w:val="0095766D"/>
    <w:rsid w:val="009A7C8B"/>
    <w:rsid w:val="009D5462"/>
    <w:rsid w:val="00A14D69"/>
    <w:rsid w:val="00A156C6"/>
    <w:rsid w:val="00A54160"/>
    <w:rsid w:val="00A65053"/>
    <w:rsid w:val="00A92744"/>
    <w:rsid w:val="00AA25DB"/>
    <w:rsid w:val="00AA2FEB"/>
    <w:rsid w:val="00AB3544"/>
    <w:rsid w:val="00AF3B7E"/>
    <w:rsid w:val="00B41A5C"/>
    <w:rsid w:val="00BB55B1"/>
    <w:rsid w:val="00BD1F65"/>
    <w:rsid w:val="00C45978"/>
    <w:rsid w:val="00C515A2"/>
    <w:rsid w:val="00D905A1"/>
    <w:rsid w:val="00D926B0"/>
    <w:rsid w:val="00DE54F8"/>
    <w:rsid w:val="00E623DB"/>
    <w:rsid w:val="00EC1063"/>
    <w:rsid w:val="00F122EC"/>
    <w:rsid w:val="00F309BA"/>
    <w:rsid w:val="00FA3E47"/>
    <w:rsid w:val="00FC2AD5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3DB"/>
    <w:rPr>
      <w:sz w:val="18"/>
      <w:szCs w:val="18"/>
    </w:rPr>
  </w:style>
  <w:style w:type="paragraph" w:customStyle="1" w:styleId="p0">
    <w:name w:val="p0"/>
    <w:basedOn w:val="a"/>
    <w:rsid w:val="00E62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92744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51A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1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3DB"/>
    <w:rPr>
      <w:sz w:val="18"/>
      <w:szCs w:val="18"/>
    </w:rPr>
  </w:style>
  <w:style w:type="paragraph" w:customStyle="1" w:styleId="p0">
    <w:name w:val="p0"/>
    <w:basedOn w:val="a"/>
    <w:rsid w:val="00E62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92744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51A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7001-6025-4E68-8F18-DD2D818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ghtmilk</cp:lastModifiedBy>
  <cp:revision>3</cp:revision>
  <cp:lastPrinted>2020-04-27T09:12:00Z</cp:lastPrinted>
  <dcterms:created xsi:type="dcterms:W3CDTF">2020-04-29T01:07:00Z</dcterms:created>
  <dcterms:modified xsi:type="dcterms:W3CDTF">2020-04-29T01:07:00Z</dcterms:modified>
</cp:coreProperties>
</file>